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 o:targetscreensize="1024,768">
      <v:fill focus="100%" type="gradient"/>
    </v:background>
  </w:background>
  <w:body>
    <w:bookmarkStart w:id="0" w:name="_GoBack"/>
    <w:bookmarkEnd w:id="0"/>
    <w:p w14:paraId="172695AE" w14:textId="63C8EEDB" w:rsidR="00FB5892" w:rsidRDefault="00FB58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034A8" wp14:editId="7319E6EE">
                <wp:simplePos x="0" y="0"/>
                <wp:positionH relativeFrom="column">
                  <wp:posOffset>1017270</wp:posOffset>
                </wp:positionH>
                <wp:positionV relativeFrom="paragraph">
                  <wp:posOffset>1234440</wp:posOffset>
                </wp:positionV>
                <wp:extent cx="5602605" cy="7648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764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B5DEC" w14:textId="12F8FB62" w:rsidR="00FB5892" w:rsidRDefault="00FB5892">
                            <w:pPr>
                              <w:rPr>
                                <w:rFonts w:ascii="Script MT Bold" w:hAnsi="Script MT Bold"/>
                                <w:color w:val="FFCC0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CC0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FB5892">
                              <w:rPr>
                                <w:rFonts w:ascii="Script MT Bold" w:hAnsi="Script MT Bold"/>
                                <w:color w:val="FFCC0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ARRIAGE</w:t>
                            </w:r>
                          </w:p>
                          <w:p w14:paraId="74D09260" w14:textId="418B9D1F" w:rsidR="001A3C20" w:rsidRDefault="001A3C20" w:rsidP="001A3C20">
                            <w:pPr>
                              <w:rPr>
                                <w:rFonts w:ascii="Lucida Calligraphy" w:hAnsi="Lucida Calligraphy"/>
                                <w:color w:val="FFC000" w:themeColor="accent4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t xml:space="preserve">                                                          </w:t>
                            </w:r>
                            <w:r w:rsidRPr="001A3C20">
                              <w:rPr>
                                <w:rFonts w:ascii="Lucida Calligraphy" w:hAnsi="Lucida Calligraphy"/>
                                <w:color w:val="FFC000" w:themeColor="accent4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ERTIFICATE</w:t>
                            </w:r>
                          </w:p>
                          <w:p w14:paraId="1081D8D5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On this day, __________ of __________, _________,</w:t>
                            </w:r>
                          </w:p>
                          <w:p w14:paraId="6068179A" w14:textId="51A12574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(date)        (month)        (year)</w:t>
                            </w:r>
                          </w:p>
                          <w:p w14:paraId="145E5FF1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39350BC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God joined _______________________________</w:t>
                            </w:r>
                          </w:p>
                          <w:p w14:paraId="458CE7E8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(bride's name)</w:t>
                            </w:r>
                          </w:p>
                          <w:p w14:paraId="49A97E2E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65A8ED2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and _______________________________</w:t>
                            </w:r>
                          </w:p>
                          <w:p w14:paraId="5B25B52D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(groom's name)</w:t>
                            </w:r>
                          </w:p>
                          <w:p w14:paraId="50A4639A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8DE622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together in holy matrimony</w:t>
                            </w:r>
                          </w:p>
                          <w:p w14:paraId="57C2825D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5C1005B9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in __________________ at _______________________.     </w:t>
                            </w:r>
                          </w:p>
                          <w:p w14:paraId="6DB85F2C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   (town and state)              (location)</w:t>
                            </w:r>
                          </w:p>
                          <w:p w14:paraId="55281A70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E8B1379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Hereby witnessed by</w:t>
                            </w:r>
                          </w:p>
                          <w:p w14:paraId="38771287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1A3C20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____________________ and ____________________ in a ceremony officiated by</w:t>
                            </w:r>
                          </w:p>
                          <w:p w14:paraId="4B0E8B66" w14:textId="77777777" w:rsidR="001A3C20" w:rsidRPr="001A3C20" w:rsidRDefault="001A3C20" w:rsidP="001A3C20">
                            <w:pPr>
                              <w:rPr>
                                <w:rFonts w:ascii="Lucida Calligraphy" w:hAnsi="Lucida Calligraphy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0806B767" w14:textId="77777777" w:rsidR="001A3C20" w:rsidRPr="001A3C20" w:rsidRDefault="001A3C20" w:rsidP="001A3C20">
                            <w:pPr>
                              <w:rPr>
                                <w:rFonts w:ascii="Script MT Bold" w:hAnsi="Script MT Bold"/>
                                <w:color w:val="FFC000" w:themeColor="accent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3C20">
                              <w:rPr>
                                <w:rFonts w:ascii="Script MT Bold" w:hAnsi="Script MT Bold"/>
                                <w:color w:val="FFC000" w:themeColor="accent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officiate name)</w:t>
                            </w:r>
                          </w:p>
                          <w:p w14:paraId="04B69AC0" w14:textId="77777777" w:rsidR="001A3C20" w:rsidRPr="001A3C20" w:rsidRDefault="001A3C20" w:rsidP="001A3C20">
                            <w:pPr>
                              <w:rPr>
                                <w:rFonts w:ascii="Script MT Bold" w:hAnsi="Script MT Bold"/>
                                <w:color w:val="FFC000" w:themeColor="accent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41794EA" w14:textId="6D59BF42" w:rsidR="001A3C20" w:rsidRPr="001A3C20" w:rsidRDefault="001A3C20" w:rsidP="001A3C20">
                            <w:pPr>
                              <w:rPr>
                                <w:rFonts w:ascii="Script MT Bold" w:hAnsi="Script MT Bold"/>
                                <w:color w:val="FFC000" w:themeColor="accent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CC11338" w14:textId="77777777" w:rsidR="001A3C20" w:rsidRPr="001A3C20" w:rsidRDefault="001A3C20">
                            <w:pPr>
                              <w:rPr>
                                <w:rFonts w:ascii="Script MT Bold" w:hAnsi="Script MT Bold"/>
                                <w:color w:val="FFCC00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14:paraId="494D7DD3" w14:textId="77777777" w:rsidR="001A3C20" w:rsidRPr="00FB5892" w:rsidRDefault="001A3C20">
                            <w:pPr>
                              <w:rPr>
                                <w:rFonts w:ascii="Script MT Bold" w:hAnsi="Script MT Bold"/>
                                <w:color w:val="FFCC0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CC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C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C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3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1pt;margin-top:97.2pt;width:441.15pt;height:60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" filled="f" stroked="f">
                <v:textbox>
                  <w:txbxContent>
                    <w:p w14:paraId="338B5DEC" w14:textId="12F8FB62" w:rsidR="00FB5892" w:rsidRDefault="00FB5892">
                      <w:pPr>
                        <w:rPr>
                          <w:rFonts w:ascii="Script MT Bold" w:hAnsi="Script MT Bold"/>
                          <w:color w:val="FFCC0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Script MT Bold" w:hAnsi="Script MT Bold"/>
                          <w:color w:val="FFCC0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      </w:t>
                      </w:r>
                      <w:r w:rsidRPr="00FB5892">
                        <w:rPr>
                          <w:rFonts w:ascii="Script MT Bold" w:hAnsi="Script MT Bold"/>
                          <w:color w:val="FFCC0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ARRIAGE</w:t>
                      </w:r>
                    </w:p>
                    <w:p w14:paraId="74D09260" w14:textId="418B9D1F" w:rsidR="001A3C20" w:rsidRDefault="001A3C20" w:rsidP="001A3C20">
                      <w:pPr>
                        <w:rPr>
                          <w:rFonts w:ascii="Lucida Calligraphy" w:hAnsi="Lucida Calligraphy"/>
                          <w:color w:val="FFC000" w:themeColor="accent4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t xml:space="preserve">                                                          </w:t>
                      </w:r>
                      <w:r w:rsidRPr="001A3C20">
                        <w:rPr>
                          <w:rFonts w:ascii="Lucida Calligraphy" w:hAnsi="Lucida Calligraphy"/>
                          <w:color w:val="FFC000" w:themeColor="accent4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ERTIFICATE</w:t>
                      </w:r>
                    </w:p>
                    <w:p w14:paraId="1081D8D5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On this day, __________ of __________, _________,</w:t>
                      </w:r>
                    </w:p>
                    <w:p w14:paraId="6068179A" w14:textId="51A12574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                       </w:t>
                      </w: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(date)        (month)        (year)</w:t>
                      </w:r>
                    </w:p>
                    <w:p w14:paraId="145E5FF1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39350BC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God joined _______________________________</w:t>
                      </w:r>
                    </w:p>
                    <w:p w14:paraId="458CE7E8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 (bride's name)</w:t>
                      </w:r>
                    </w:p>
                    <w:p w14:paraId="49A97E2E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65A8ED2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and _______________________________</w:t>
                      </w:r>
                    </w:p>
                    <w:p w14:paraId="5B25B52D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 (groom's name)</w:t>
                      </w:r>
                    </w:p>
                    <w:p w14:paraId="50A4639A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8DE622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together in holy matrimony</w:t>
                      </w:r>
                    </w:p>
                    <w:p w14:paraId="57C2825D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5C1005B9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in __________________ at _______________________.     </w:t>
                      </w:r>
                    </w:p>
                    <w:p w14:paraId="6DB85F2C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 xml:space="preserve">   (town and state)              (location)</w:t>
                      </w:r>
                    </w:p>
                    <w:p w14:paraId="55281A70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E8B1379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Hereby witnessed by</w:t>
                      </w:r>
                    </w:p>
                    <w:p w14:paraId="38771287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1A3C20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  <w:t>____________________ and ____________________ in a ceremony officiated by</w:t>
                      </w:r>
                    </w:p>
                    <w:p w14:paraId="4B0E8B66" w14:textId="77777777" w:rsidR="001A3C20" w:rsidRPr="001A3C20" w:rsidRDefault="001A3C20" w:rsidP="001A3C20">
                      <w:pPr>
                        <w:rPr>
                          <w:rFonts w:ascii="Lucida Calligraphy" w:hAnsi="Lucida Calligraphy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0806B767" w14:textId="77777777" w:rsidR="001A3C20" w:rsidRPr="001A3C20" w:rsidRDefault="001A3C20" w:rsidP="001A3C20">
                      <w:pPr>
                        <w:rPr>
                          <w:rFonts w:ascii="Script MT Bold" w:hAnsi="Script MT Bold"/>
                          <w:color w:val="FFC000" w:themeColor="accent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3C20">
                        <w:rPr>
                          <w:rFonts w:ascii="Script MT Bold" w:hAnsi="Script MT Bold"/>
                          <w:color w:val="FFC000" w:themeColor="accent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officiate name)</w:t>
                      </w:r>
                    </w:p>
                    <w:p w14:paraId="04B69AC0" w14:textId="77777777" w:rsidR="001A3C20" w:rsidRPr="001A3C20" w:rsidRDefault="001A3C20" w:rsidP="001A3C20">
                      <w:pPr>
                        <w:rPr>
                          <w:rFonts w:ascii="Script MT Bold" w:hAnsi="Script MT Bold"/>
                          <w:color w:val="FFC000" w:themeColor="accent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41794EA" w14:textId="6D59BF42" w:rsidR="001A3C20" w:rsidRPr="001A3C20" w:rsidRDefault="001A3C20" w:rsidP="001A3C20">
                      <w:pPr>
                        <w:rPr>
                          <w:rFonts w:ascii="Script MT Bold" w:hAnsi="Script MT Bold"/>
                          <w:color w:val="FFC000" w:themeColor="accent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CC11338" w14:textId="77777777" w:rsidR="001A3C20" w:rsidRPr="001A3C20" w:rsidRDefault="001A3C20">
                      <w:pPr>
                        <w:rPr>
                          <w:rFonts w:ascii="Script MT Bold" w:hAnsi="Script MT Bold"/>
                          <w:color w:val="FFCC00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14:paraId="494D7DD3" w14:textId="77777777" w:rsidR="001A3C20" w:rsidRPr="00FB5892" w:rsidRDefault="001A3C20">
                      <w:pPr>
                        <w:rPr>
                          <w:rFonts w:ascii="Script MT Bold" w:hAnsi="Script MT Bold"/>
                          <w:color w:val="FFCC0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CC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C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C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0410A6" wp14:editId="5F85CB55">
            <wp:extent cx="7543800" cy="9972675"/>
            <wp:effectExtent l="0" t="0" r="0" b="952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urish-2031230.png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142" cy="99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892" w:rsidSect="00FB5892">
      <w:pgSz w:w="12240" w:h="15840"/>
      <w:pgMar w:top="90" w:right="144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92"/>
    <w:rsid w:val="001A3C20"/>
    <w:rsid w:val="004240CD"/>
    <w:rsid w:val="005A5FED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55A1"/>
  <w15:chartTrackingRefBased/>
  <w15:docId w15:val="{6895E68B-03E1-42DB-8EE7-2BA11126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DE49-E792-41EB-9F13-941C0FC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 Farooq</dc:creator>
  <cp:keywords/>
  <dc:description/>
  <cp:lastModifiedBy>Muhammad Khalid Farooq</cp:lastModifiedBy>
  <cp:revision>2</cp:revision>
  <dcterms:created xsi:type="dcterms:W3CDTF">2019-12-03T07:01:00Z</dcterms:created>
  <dcterms:modified xsi:type="dcterms:W3CDTF">2019-12-03T07:01:00Z</dcterms:modified>
</cp:coreProperties>
</file>